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182B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1742EF" w:rsidRDefault="001742EF" w:rsidP="001742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 w:rsidRPr="001742EF">
        <w:rPr>
          <w:rFonts w:ascii="Times New Roman" w:eastAsia="Calibri" w:hAnsi="Times New Roman" w:cs="Times New Roman"/>
          <w:b/>
          <w:sz w:val="52"/>
          <w:szCs w:val="36"/>
        </w:rPr>
        <w:t>Педагогика дошкольного образов</w:t>
      </w:r>
      <w:r w:rsidRPr="001742EF">
        <w:rPr>
          <w:rFonts w:ascii="Times New Roman" w:eastAsia="Calibri" w:hAnsi="Times New Roman" w:cs="Times New Roman"/>
          <w:b/>
          <w:sz w:val="52"/>
          <w:szCs w:val="36"/>
        </w:rPr>
        <w:t>а</w:t>
      </w:r>
      <w:r w:rsidRPr="001742EF">
        <w:rPr>
          <w:rFonts w:ascii="Times New Roman" w:eastAsia="Calibri" w:hAnsi="Times New Roman" w:cs="Times New Roman"/>
          <w:b/>
          <w:sz w:val="52"/>
          <w:szCs w:val="36"/>
        </w:rPr>
        <w:t xml:space="preserve">ния. </w:t>
      </w:r>
    </w:p>
    <w:p w:rsidR="00466CFA" w:rsidRPr="001742EF" w:rsidRDefault="001742EF" w:rsidP="001742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1742EF">
        <w:rPr>
          <w:rFonts w:ascii="Times New Roman" w:eastAsia="Calibri" w:hAnsi="Times New Roman" w:cs="Times New Roman"/>
          <w:b/>
          <w:sz w:val="48"/>
          <w:szCs w:val="36"/>
        </w:rPr>
        <w:t>Введение в педагогическую деятел</w:t>
      </w:r>
      <w:r w:rsidRPr="001742EF">
        <w:rPr>
          <w:rFonts w:ascii="Times New Roman" w:eastAsia="Calibri" w:hAnsi="Times New Roman" w:cs="Times New Roman"/>
          <w:b/>
          <w:sz w:val="48"/>
          <w:szCs w:val="36"/>
        </w:rPr>
        <w:t>ь</w:t>
      </w:r>
      <w:r w:rsidRPr="001742EF">
        <w:rPr>
          <w:rFonts w:ascii="Times New Roman" w:eastAsia="Calibri" w:hAnsi="Times New Roman" w:cs="Times New Roman"/>
          <w:b/>
          <w:sz w:val="48"/>
          <w:szCs w:val="36"/>
        </w:rPr>
        <w:t>ность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7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822"/>
        <w:gridCol w:w="8510"/>
      </w:tblGrid>
      <w:tr w:rsidR="00632869" w:rsidRPr="00632869" w:rsidTr="00182B86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1742EF" w:rsidP="001742E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2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ка дошкольного образования. Введение в педагогическую деятельност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«</w:t>
      </w:r>
      <w:r w:rsidR="001742EF" w:rsidRPr="001742EF">
        <w:rPr>
          <w:rFonts w:ascii="Times New Roman" w:eastAsia="Calibri" w:hAnsi="Times New Roman" w:cs="Times New Roman"/>
          <w:bCs/>
          <w:sz w:val="28"/>
          <w:szCs w:val="28"/>
        </w:rPr>
        <w:t>Педагогика дошкольного образования. 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тельной работы, рекомендации по изучению теоретических основ дисципл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1742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742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proofErr w:type="spellStart"/>
      <w:r w:rsidRPr="001742EF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предъявляет высокие требования к организации педагогического процесса, ориентирует на поиск конструктивных форм взаимодействия и внедрение инновационных те</w:t>
      </w:r>
      <w:r w:rsidRPr="001742EF">
        <w:rPr>
          <w:rFonts w:ascii="Times New Roman" w:eastAsia="Calibri" w:hAnsi="Times New Roman" w:cs="Times New Roman"/>
          <w:sz w:val="28"/>
          <w:szCs w:val="28"/>
        </w:rPr>
        <w:t>х</w:t>
      </w:r>
      <w:r w:rsidRPr="001742EF">
        <w:rPr>
          <w:rFonts w:ascii="Times New Roman" w:eastAsia="Calibri" w:hAnsi="Times New Roman" w:cs="Times New Roman"/>
          <w:sz w:val="28"/>
          <w:szCs w:val="28"/>
        </w:rPr>
        <w:t>нологий обучения, воспитания и развития детей дошкольного возрас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Инновационные процессы дошкольного образования осуществляются на основе личностно-ориентированного подхода, в рамках которого проходит с</w:t>
      </w:r>
      <w:r w:rsidRPr="001742EF">
        <w:rPr>
          <w:rFonts w:ascii="Times New Roman" w:eastAsia="Calibri" w:hAnsi="Times New Roman" w:cs="Times New Roman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sz w:val="28"/>
          <w:szCs w:val="28"/>
        </w:rPr>
        <w:t>циализация и развитие ребенка с учетом его индивидуальных особенностей и способностей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Современные педагогические технологии определяют содержание д</w:t>
      </w:r>
      <w:r w:rsidRPr="001742EF">
        <w:rPr>
          <w:rFonts w:ascii="Times New Roman" w:eastAsia="Calibri" w:hAnsi="Times New Roman" w:cs="Times New Roman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sz w:val="28"/>
          <w:szCs w:val="28"/>
        </w:rPr>
        <w:t>школьного образования, структуру педагогической деятельности, организацию развивающей среды ДОУ.</w:t>
      </w:r>
    </w:p>
    <w:p w:rsid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Успешность содержательного реформирования деятельности детских с</w:t>
      </w:r>
      <w:r w:rsidRPr="001742EF">
        <w:rPr>
          <w:rFonts w:ascii="Times New Roman" w:eastAsia="Calibri" w:hAnsi="Times New Roman" w:cs="Times New Roman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дов связывается с задачей формирования профессиональной идентичности, т. е. развития у студентов адекватной инновационным тенденциям </w:t>
      </w:r>
      <w:proofErr w:type="spellStart"/>
      <w:r w:rsidRPr="001742EF">
        <w:rPr>
          <w:rFonts w:ascii="Times New Roman" w:eastAsia="Calibri" w:hAnsi="Times New Roman" w:cs="Times New Roman"/>
          <w:sz w:val="28"/>
          <w:szCs w:val="28"/>
        </w:rPr>
        <w:t>самоконцепции</w:t>
      </w:r>
      <w:proofErr w:type="spellEnd"/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 личности воспитателя-профессионала на базе единства научной теории и пра</w:t>
      </w:r>
      <w:r w:rsidRPr="001742EF">
        <w:rPr>
          <w:rFonts w:ascii="Times New Roman" w:eastAsia="Calibri" w:hAnsi="Times New Roman" w:cs="Times New Roman"/>
          <w:sz w:val="28"/>
          <w:szCs w:val="28"/>
        </w:rPr>
        <w:t>к</w:t>
      </w:r>
      <w:r w:rsidRPr="001742EF">
        <w:rPr>
          <w:rFonts w:ascii="Times New Roman" w:eastAsia="Calibri" w:hAnsi="Times New Roman" w:cs="Times New Roman"/>
          <w:sz w:val="28"/>
          <w:szCs w:val="28"/>
        </w:rPr>
        <w:t>тики.</w:t>
      </w:r>
      <w:r w:rsidRPr="00174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ка дошкольного образования. Введение в педагогич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скую деятельность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о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ческого материала учебного курса, а также развитию, формированию и 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влению различных уровней составляющих профессиональной компетент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е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sz w:val="28"/>
          <w:szCs w:val="28"/>
        </w:rPr>
        <w:t>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742EF" w:rsidRDefault="001742EF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</w:t>
      </w: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и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ые вопросы; аналитическая обработка текста (аннотирование, рецен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ющийся должен го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иться к лекции, т.к. заранее ознакомившись с материалом предстоящего за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а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, таблицы, диаграммы и т.д. Нужно иметь в виду, что изучение и отработка прослушанных лекций без промедления значительно экономит время и спос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жен быть аккуратным, хорошо читаемым, не содержать, не относящиеся к теме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ляющим дать полный ответ по вопросу, может быть подробным. Объем конспекта определяется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у с литературой следует начинать с анализа рабочей программы д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циплины, в которой перечислены основная и дополнительная литература, уч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нию или алфавитному указателю, а также одноименный раздел кон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турой не только полезна как средство более глубокого изучения любой дисц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 по дисциплине проводятся с целью углубления и з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репления знаний, полученных на лекциях и в процессе самостоятельной ра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ли на них практические действия по решению пробл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й целью такого рода занятий является: научить обучающихся применению теорети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я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ого материала, уточняются позиции авторов научных концепций, рассмат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аются нормативно-правовые и этические основы деятельности будущего с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ическим проблемам науки, оформляется собственная позиция будущего с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о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атель вправе задавать друг другу вопросы, которые возникли или могут в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з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у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E459D8" w:rsidRPr="00632869" w:rsidRDefault="000B41F9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ка дошкольного образования.</w:t>
      </w:r>
      <w:proofErr w:type="gramEnd"/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ие в педагогическую деятельность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ский</w:t>
      </w:r>
      <w:proofErr w:type="spell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 – Бузулук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74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ещение лекционных и практических занятий, так как пропуск одного (тем б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лее, нескольких) занятий может осложнить освоение разделов курса. На пр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ических занятиях материал, изложенный на лекциях, закрепляется при подг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вке доклада и защите реферата. </w:t>
      </w:r>
    </w:p>
    <w:p w:rsidR="001742EF" w:rsidRPr="001742EF" w:rsidRDefault="001742EF" w:rsidP="00174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еди разнообразных форм контроля в учебном процессе стали активно прим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мого студента. Впрочем, тестирование не может заменить собой другие педаг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гические средства контроля, используемые сегодня преподавателями. В их 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енале остаются устные экзамены, контрольные работы, опросы студентов и другие разнообразные средства. Они обладают своими преимуществами и 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достатками и посему они наиболее эффективны при их комплексном приме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ии в учебной практике. По этой причине каждое из перечисленных сре</w:t>
      </w:r>
      <w:proofErr w:type="gram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1742EF" w:rsidRPr="001742EF" w:rsidRDefault="001742EF" w:rsidP="00174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ателю и самому студенту при самоконтроле провести объективную и неза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имую оценку уровня знаний в соответствии с общими образовательными т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изма с минимальными временными затратами. При проведении тестирования степень сложности предлагаемых вопросов определяются преподавателем в 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исимости от уровня подготовленности группы. Однако все варианты тестовых заданий содержат группы вопросов по различным эпохам отечественной ист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рии, что предполагает наличие у студентов знаний по всему курсу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ов и уровень освоения ими учебного материала. Тесты представлены по всем темам, изучаемым в рамках программы. Тестовый материал можно исполь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ать: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го контроля на семинарских занятиях;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его, следует внимательно прочитать поставленный вопрос. После ознакомл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ия с вопросом следует приступать к прочтению предлагаемых вариантов от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а. Необходимо прочитать все варианты и в качестве ответа следует выбрать лишь один индекс (цифровое обозначение), соответствующий правильному 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ету. Тесты составлены таким образом, что в каждом из них, как правило, п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ильным является лишь один из вариантов. Выбор должен быть сделан в пользу наиболее правильного отве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можного количества баллов текущей успеваемости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а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ировать допущенные ошибки, прокомментировать имеющиеся в тестах не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и; если студент свободно  оперирует лингвистическими   законами;  анали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ует языковые и правовые явления, используя различные источники инфор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ии; делает творчески обоснованные выводы. Допускается одна-две несущ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и; если студент умеет оперировать  лингвистическими   законами;  анали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ует языковые и правовые явления;  делает обоснованные выводы. Допускаю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 «да»,  «нет»; аргументация отсутствует либо ошибочны ее основные п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зможно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стично, нет достаточного обоснования или при выполнении  допущены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ып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ок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ов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ого билета, свободное владение основными терминами и понят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 курса, последовательное и логичное изложение материала курса; законч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ыводы и обобщения по теме вопросов; исчерпывающие ответы на воп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ого билета, знание основных терминов и понятий курса; послед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изложение материала курса; умение формулировать некото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и понятий курса; удовлетворительное знание и владение методами и средствами решения задач; недостаточно последовательное изложение мате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курса; умение формулировать отдельные выводы и обобщения по теме в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1742E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8C" w:rsidRDefault="001D1E8C" w:rsidP="00817BE6">
      <w:pPr>
        <w:spacing w:after="0" w:line="240" w:lineRule="auto"/>
      </w:pPr>
      <w:r>
        <w:separator/>
      </w:r>
    </w:p>
  </w:endnote>
  <w:endnote w:type="continuationSeparator" w:id="0">
    <w:p w:rsidR="001D1E8C" w:rsidRDefault="001D1E8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Content>
      <w:p w:rsidR="00182B86" w:rsidRDefault="00182B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2B86" w:rsidRDefault="00182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8C" w:rsidRDefault="001D1E8C" w:rsidP="00817BE6">
      <w:pPr>
        <w:spacing w:after="0" w:line="240" w:lineRule="auto"/>
      </w:pPr>
      <w:r>
        <w:separator/>
      </w:r>
    </w:p>
  </w:footnote>
  <w:footnote w:type="continuationSeparator" w:id="0">
    <w:p w:rsidR="001D1E8C" w:rsidRDefault="001D1E8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B0D1C"/>
    <w:rsid w:val="000B41F9"/>
    <w:rsid w:val="000E6D5B"/>
    <w:rsid w:val="000E6F4F"/>
    <w:rsid w:val="000F6DC6"/>
    <w:rsid w:val="00151C92"/>
    <w:rsid w:val="001742EF"/>
    <w:rsid w:val="00182B86"/>
    <w:rsid w:val="001A6D1C"/>
    <w:rsid w:val="001B1A33"/>
    <w:rsid w:val="001C3067"/>
    <w:rsid w:val="001D1E8C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ECE1-E97F-4A7C-8275-95FF30A2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dcterms:created xsi:type="dcterms:W3CDTF">2016-10-09T16:26:00Z</dcterms:created>
  <dcterms:modified xsi:type="dcterms:W3CDTF">2019-11-05T15:46:00Z</dcterms:modified>
</cp:coreProperties>
</file>